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18" w:rsidRDefault="001622BE" w:rsidP="00C75518">
      <w:pPr>
        <w:tabs>
          <w:tab w:val="right" w:pos="9270"/>
        </w:tabs>
        <w:rPr>
          <w:rFonts w:ascii="Arial" w:hAnsi="Arial" w:cs="Arial"/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left" style="position:absolute;margin-left:-67.95pt;margin-top:45.2pt;width:195.2pt;height:60.8pt;z-index:-1;mso-wrap-edited:f;mso-position-vertical-relative:page">
            <v:imagedata r:id="rId8" o:title="left"/>
            <w10:wrap anchory="page"/>
          </v:shape>
        </w:pict>
      </w:r>
      <w:r>
        <w:rPr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6.05pt;margin-top:702.2pt;width:234pt;height:1in;z-index:-2;mso-wrap-edited:f;mso-position-vertical-relative:page" wrapcoords="-69 0 -69 21342 21600 21342 21600 0 -69 0" stroked="f">
            <v:textbox>
              <w:txbxContent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>4303 Diamond Head Road</w:t>
                  </w:r>
                </w:p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 xml:space="preserve">Honolulu, </w:t>
                  </w:r>
                  <w:r w:rsidRPr="00D03D51">
                    <w:rPr>
                      <w:rFonts w:ascii="Arial" w:hAnsi="Arial" w:cs="Arial"/>
                      <w:sz w:val="16"/>
                    </w:rPr>
                    <w:t>Hawai</w:t>
                  </w:r>
                  <w:r w:rsidRPr="00D03D51">
                    <w:rPr>
                      <w:rFonts w:ascii="Times New Roman" w:hAnsi="Times New Roman"/>
                      <w:sz w:val="16"/>
                    </w:rPr>
                    <w:t>‘</w:t>
                  </w:r>
                  <w:r w:rsidRPr="00D03D51">
                    <w:rPr>
                      <w:rFonts w:ascii="Arial" w:hAnsi="Arial" w:cs="Arial"/>
                      <w:sz w:val="16"/>
                    </w:rPr>
                    <w:t>i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966595">
                    <w:rPr>
                      <w:rFonts w:ascii="Arial" w:hAnsi="Arial" w:cs="Arial"/>
                      <w:sz w:val="16"/>
                    </w:rPr>
                    <w:t>96816-4421</w:t>
                  </w:r>
                </w:p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>Telephone: (808)734-9</w:t>
                  </w:r>
                  <w:r w:rsidR="007C3DFD">
                    <w:rPr>
                      <w:rFonts w:ascii="Arial" w:hAnsi="Arial" w:cs="Arial"/>
                      <w:sz w:val="16"/>
                    </w:rPr>
                    <w:t>xxx</w:t>
                  </w:r>
                </w:p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>Facsimile: (808)734-9</w:t>
                  </w:r>
                  <w:r w:rsidR="007C3DFD">
                    <w:rPr>
                      <w:rFonts w:ascii="Arial" w:hAnsi="Arial" w:cs="Arial"/>
                      <w:sz w:val="16"/>
                    </w:rPr>
                    <w:t>xxx</w:t>
                  </w:r>
                </w:p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>Website: www.kcc.hawaii.edu</w:t>
                  </w:r>
                </w:p>
                <w:p w:rsidR="00015677" w:rsidRPr="00966595" w:rsidRDefault="00015677" w:rsidP="00C75518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966595">
                    <w:rPr>
                      <w:rFonts w:ascii="Arial" w:hAnsi="Arial" w:cs="Arial"/>
                      <w:sz w:val="16"/>
                    </w:rPr>
                    <w:t>An Equal Opportunity/Affirmative Action Institution</w:t>
                  </w:r>
                </w:p>
                <w:p w:rsidR="00015677" w:rsidRDefault="00015677"/>
              </w:txbxContent>
            </v:textbox>
            <w10:wrap anchory="page"/>
          </v:shape>
        </w:pict>
      </w:r>
    </w:p>
    <w:p w:rsidR="00775490" w:rsidRPr="00775490" w:rsidRDefault="00775490" w:rsidP="00C75518">
      <w:pPr>
        <w:tabs>
          <w:tab w:val="right" w:pos="9270"/>
        </w:tabs>
        <w:rPr>
          <w:rFonts w:ascii="Arial" w:hAnsi="Arial" w:cs="Arial"/>
          <w:sz w:val="16"/>
        </w:rPr>
      </w:pPr>
    </w:p>
    <w:p w:rsidR="00015677" w:rsidRDefault="00015677" w:rsidP="00775490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:rsidR="00015677" w:rsidRDefault="00015677" w:rsidP="00775490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:rsidR="007C3DFD" w:rsidRDefault="007C3DFD" w:rsidP="00775490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:rsidR="007C3DFD" w:rsidRDefault="007C3DFD" w:rsidP="00775490">
      <w:pPr>
        <w:tabs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775490" w:rsidRDefault="007C3DFD" w:rsidP="00775490">
      <w:pPr>
        <w:tabs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  <w:r w:rsidRPr="00DF3441">
        <w:rPr>
          <w:rFonts w:ascii="Arial" w:hAnsi="Arial" w:cs="Arial"/>
          <w:b/>
          <w:sz w:val="22"/>
          <w:szCs w:val="22"/>
        </w:rPr>
        <w:t>TO</w:t>
      </w:r>
      <w:r w:rsidRPr="00775490">
        <w:rPr>
          <w:rFonts w:ascii="Arial" w:hAnsi="Arial" w:cs="Arial"/>
          <w:sz w:val="22"/>
          <w:szCs w:val="22"/>
        </w:rPr>
        <w:t>:</w:t>
      </w:r>
      <w:r w:rsidRPr="00775490">
        <w:rPr>
          <w:rFonts w:ascii="Arial" w:hAnsi="Arial" w:cs="Arial"/>
          <w:sz w:val="22"/>
          <w:szCs w:val="22"/>
        </w:rPr>
        <w:tab/>
      </w:r>
      <w:r w:rsidR="00D44345">
        <w:rPr>
          <w:rFonts w:ascii="Arial" w:hAnsi="Arial" w:cs="Arial"/>
          <w:sz w:val="22"/>
          <w:szCs w:val="22"/>
        </w:rPr>
        <w:t>Erika Lacro, Vice President for Community Colleges</w:t>
      </w:r>
    </w:p>
    <w:p w:rsidR="00D44345" w:rsidRDefault="00D44345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D44345" w:rsidRDefault="00D44345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  <w:r w:rsidRPr="00D44345">
        <w:rPr>
          <w:rFonts w:ascii="Arial" w:hAnsi="Arial" w:cs="Arial"/>
          <w:b/>
          <w:sz w:val="22"/>
          <w:szCs w:val="22"/>
        </w:rPr>
        <w:t>VIA:</w:t>
      </w:r>
      <w:r>
        <w:rPr>
          <w:rFonts w:ascii="Arial" w:hAnsi="Arial" w:cs="Arial"/>
          <w:sz w:val="22"/>
          <w:szCs w:val="22"/>
        </w:rPr>
        <w:tab/>
        <w:t>Name, Dean of</w:t>
      </w:r>
      <w:r w:rsidR="00437200">
        <w:rPr>
          <w:rFonts w:ascii="Arial" w:hAnsi="Arial" w:cs="Arial"/>
          <w:sz w:val="22"/>
          <w:szCs w:val="22"/>
        </w:rPr>
        <w:t xml:space="preserve"> _________</w:t>
      </w:r>
    </w:p>
    <w:p w:rsidR="00D44345" w:rsidRDefault="00D44345" w:rsidP="00D44345">
      <w:pPr>
        <w:tabs>
          <w:tab w:val="left" w:pos="1440"/>
          <w:tab w:val="right" w:pos="9270"/>
        </w:tabs>
        <w:ind w:left="1440"/>
        <w:rPr>
          <w:rFonts w:ascii="Arial" w:hAnsi="Arial" w:cs="Arial"/>
          <w:sz w:val="22"/>
          <w:szCs w:val="22"/>
        </w:rPr>
      </w:pPr>
    </w:p>
    <w:p w:rsidR="00D44345" w:rsidRDefault="00D44345" w:rsidP="00D44345">
      <w:pPr>
        <w:tabs>
          <w:tab w:val="left" w:pos="1440"/>
          <w:tab w:val="right" w:pos="927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ice Chancellor</w:t>
      </w:r>
    </w:p>
    <w:p w:rsidR="00D44345" w:rsidRDefault="00D44345" w:rsidP="00D44345">
      <w:pPr>
        <w:tabs>
          <w:tab w:val="left" w:pos="1440"/>
          <w:tab w:val="right" w:pos="9270"/>
        </w:tabs>
        <w:ind w:left="1440"/>
        <w:rPr>
          <w:rFonts w:ascii="Arial" w:hAnsi="Arial" w:cs="Arial"/>
          <w:sz w:val="22"/>
          <w:szCs w:val="22"/>
        </w:rPr>
      </w:pPr>
    </w:p>
    <w:p w:rsidR="00D44345" w:rsidRPr="00775490" w:rsidRDefault="00D44345" w:rsidP="00D44345">
      <w:pPr>
        <w:tabs>
          <w:tab w:val="left" w:pos="1440"/>
          <w:tab w:val="right" w:pos="927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uise Pagotto, Kapiolani Community College, Chancellor</w:t>
      </w: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  <w:r w:rsidRPr="00DF3441">
        <w:rPr>
          <w:rFonts w:ascii="Arial" w:hAnsi="Arial" w:cs="Arial"/>
          <w:b/>
          <w:sz w:val="22"/>
          <w:szCs w:val="22"/>
        </w:rPr>
        <w:t>FROM</w:t>
      </w:r>
      <w:r w:rsidRPr="00775490">
        <w:rPr>
          <w:rFonts w:ascii="Arial" w:hAnsi="Arial" w:cs="Arial"/>
          <w:sz w:val="22"/>
          <w:szCs w:val="22"/>
        </w:rPr>
        <w:t>:</w:t>
      </w:r>
      <w:r w:rsidRPr="00775490">
        <w:rPr>
          <w:rFonts w:ascii="Arial" w:hAnsi="Arial" w:cs="Arial"/>
          <w:sz w:val="22"/>
          <w:szCs w:val="22"/>
        </w:rPr>
        <w:tab/>
      </w:r>
      <w:r w:rsidR="00E25F71">
        <w:rPr>
          <w:rFonts w:ascii="Arial" w:hAnsi="Arial" w:cs="Arial"/>
          <w:sz w:val="22"/>
          <w:szCs w:val="22"/>
        </w:rPr>
        <w:t>Name, Title</w:t>
      </w: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775490" w:rsidRDefault="00C75518" w:rsidP="00D527DB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sz w:val="22"/>
          <w:szCs w:val="22"/>
        </w:rPr>
      </w:pPr>
      <w:r w:rsidRPr="00DF3441">
        <w:rPr>
          <w:rFonts w:ascii="Arial" w:hAnsi="Arial" w:cs="Arial"/>
          <w:b/>
          <w:sz w:val="22"/>
          <w:szCs w:val="22"/>
        </w:rPr>
        <w:t>SUBJECT</w:t>
      </w:r>
      <w:r w:rsidRPr="00775490">
        <w:rPr>
          <w:rFonts w:ascii="Arial" w:hAnsi="Arial" w:cs="Arial"/>
          <w:sz w:val="22"/>
          <w:szCs w:val="22"/>
        </w:rPr>
        <w:t>:</w:t>
      </w:r>
      <w:r w:rsidRPr="00775490">
        <w:rPr>
          <w:rFonts w:ascii="Arial" w:hAnsi="Arial" w:cs="Arial"/>
          <w:sz w:val="22"/>
          <w:szCs w:val="22"/>
        </w:rPr>
        <w:tab/>
        <w:t>Out-of-State Travel Request</w:t>
      </w:r>
      <w:r w:rsidR="00D44345">
        <w:rPr>
          <w:rFonts w:ascii="Arial" w:hAnsi="Arial" w:cs="Arial"/>
          <w:sz w:val="22"/>
          <w:szCs w:val="22"/>
        </w:rPr>
        <w:t xml:space="preserve"> to Attend</w:t>
      </w:r>
    </w:p>
    <w:p w:rsidR="00C75518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D44345" w:rsidRPr="00775490" w:rsidRDefault="00D44345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  <w:r w:rsidRPr="00775490">
        <w:rPr>
          <w:rFonts w:ascii="Arial" w:hAnsi="Arial" w:cs="Arial"/>
          <w:b/>
          <w:sz w:val="22"/>
          <w:szCs w:val="22"/>
        </w:rPr>
        <w:t>Dates:</w:t>
      </w:r>
      <w:r w:rsidRPr="00775490">
        <w:rPr>
          <w:rFonts w:ascii="Arial" w:hAnsi="Arial" w:cs="Arial"/>
          <w:b/>
          <w:sz w:val="22"/>
          <w:szCs w:val="22"/>
        </w:rPr>
        <w:tab/>
      </w:r>
    </w:p>
    <w:p w:rsidR="00C75518" w:rsidRPr="00775490" w:rsidRDefault="00C75518" w:rsidP="00C75518">
      <w:pPr>
        <w:tabs>
          <w:tab w:val="left" w:pos="1440"/>
          <w:tab w:val="right" w:pos="9270"/>
        </w:tabs>
        <w:rPr>
          <w:rFonts w:ascii="Arial" w:hAnsi="Arial" w:cs="Arial"/>
          <w:sz w:val="22"/>
          <w:szCs w:val="22"/>
        </w:rPr>
      </w:pPr>
    </w:p>
    <w:p w:rsidR="00775490" w:rsidRDefault="00D527DB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ntative </w:t>
      </w:r>
      <w:r w:rsidR="00C75518" w:rsidRPr="00775490">
        <w:rPr>
          <w:rFonts w:ascii="Arial" w:hAnsi="Arial" w:cs="Arial"/>
          <w:b/>
          <w:sz w:val="22"/>
          <w:szCs w:val="22"/>
        </w:rPr>
        <w:t>Itinerary:</w:t>
      </w:r>
    </w:p>
    <w:p w:rsidR="00775490" w:rsidRDefault="00775490" w:rsidP="002F1879">
      <w:pPr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B1DE4" w:rsidRPr="00775490" w:rsidRDefault="000B1DE4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:rsidR="00B951F8" w:rsidRDefault="000B1DE4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sz w:val="22"/>
          <w:szCs w:val="22"/>
        </w:rPr>
      </w:pPr>
      <w:r w:rsidRPr="00775490">
        <w:rPr>
          <w:rFonts w:ascii="Arial" w:hAnsi="Arial" w:cs="Arial"/>
          <w:b/>
          <w:sz w:val="22"/>
          <w:szCs w:val="22"/>
        </w:rPr>
        <w:t>Source of Funds:</w:t>
      </w:r>
      <w:r w:rsidR="002857B7">
        <w:rPr>
          <w:rFonts w:ascii="Arial" w:hAnsi="Arial" w:cs="Arial"/>
          <w:sz w:val="22"/>
          <w:szCs w:val="22"/>
        </w:rPr>
        <w:t xml:space="preserve"> </w:t>
      </w:r>
    </w:p>
    <w:p w:rsidR="000B1DE4" w:rsidRPr="002857B7" w:rsidRDefault="002857B7" w:rsidP="00B951F8">
      <w:pPr>
        <w:tabs>
          <w:tab w:val="left" w:pos="1440"/>
          <w:tab w:val="right" w:pos="92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 Number </w:t>
      </w:r>
      <w:r w:rsidR="007C3DFD">
        <w:rPr>
          <w:rFonts w:ascii="Arial" w:hAnsi="Arial" w:cs="Arial"/>
          <w:sz w:val="22"/>
          <w:szCs w:val="22"/>
        </w:rPr>
        <w:t>xxxxxxx</w:t>
      </w:r>
      <w:r>
        <w:rPr>
          <w:rFonts w:ascii="Arial" w:hAnsi="Arial" w:cs="Arial"/>
          <w:sz w:val="22"/>
          <w:szCs w:val="22"/>
        </w:rPr>
        <w:t xml:space="preserve"> </w:t>
      </w:r>
      <w:r w:rsidR="007C3DFD">
        <w:rPr>
          <w:rFonts w:ascii="Arial" w:hAnsi="Arial" w:cs="Arial"/>
          <w:sz w:val="22"/>
          <w:szCs w:val="22"/>
        </w:rPr>
        <w:t>[name of account]</w:t>
      </w:r>
    </w:p>
    <w:p w:rsidR="00C75518" w:rsidRPr="00775490" w:rsidRDefault="00C75518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sz w:val="22"/>
          <w:szCs w:val="22"/>
        </w:rPr>
      </w:pPr>
    </w:p>
    <w:p w:rsidR="00C75518" w:rsidRPr="00775490" w:rsidRDefault="00C75518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775490">
        <w:rPr>
          <w:rFonts w:ascii="Arial" w:hAnsi="Arial" w:cs="Arial"/>
          <w:b/>
          <w:sz w:val="22"/>
          <w:szCs w:val="22"/>
        </w:rPr>
        <w:t>Purpose/</w:t>
      </w:r>
      <w:r w:rsidR="008677BE" w:rsidRPr="00775490">
        <w:rPr>
          <w:rFonts w:ascii="Arial" w:hAnsi="Arial" w:cs="Arial"/>
          <w:b/>
          <w:sz w:val="22"/>
          <w:szCs w:val="22"/>
        </w:rPr>
        <w:t>Objectives/</w:t>
      </w:r>
      <w:r w:rsidRPr="00775490">
        <w:rPr>
          <w:rFonts w:ascii="Arial" w:hAnsi="Arial" w:cs="Arial"/>
          <w:b/>
          <w:sz w:val="22"/>
          <w:szCs w:val="22"/>
        </w:rPr>
        <w:t>Justification(s):</w:t>
      </w:r>
    </w:p>
    <w:p w:rsidR="008677BE" w:rsidRPr="00775490" w:rsidRDefault="008677BE" w:rsidP="00C75518">
      <w:pPr>
        <w:tabs>
          <w:tab w:val="left" w:pos="1440"/>
          <w:tab w:val="right" w:pos="9270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:rsidR="008B361C" w:rsidRPr="00B951F8" w:rsidRDefault="008B361C" w:rsidP="00B951F8">
      <w:pPr>
        <w:numPr>
          <w:ilvl w:val="0"/>
          <w:numId w:val="3"/>
        </w:numPr>
        <w:tabs>
          <w:tab w:val="clear" w:pos="1800"/>
          <w:tab w:val="left" w:pos="360"/>
          <w:tab w:val="left" w:pos="900"/>
          <w:tab w:val="right" w:pos="9270"/>
        </w:tabs>
        <w:ind w:left="360"/>
        <w:rPr>
          <w:rFonts w:ascii="Arial" w:hAnsi="Arial" w:cs="Arial"/>
          <w:b/>
          <w:sz w:val="22"/>
          <w:szCs w:val="22"/>
        </w:rPr>
      </w:pPr>
      <w:r w:rsidRPr="00B951F8">
        <w:rPr>
          <w:rFonts w:ascii="Arial" w:hAnsi="Arial" w:cs="Arial"/>
          <w:b/>
          <w:sz w:val="22"/>
          <w:szCs w:val="22"/>
        </w:rPr>
        <w:t>What are the objectives of the travel?</w:t>
      </w:r>
    </w:p>
    <w:p w:rsidR="008B361C" w:rsidRDefault="008B361C" w:rsidP="00773566">
      <w:pPr>
        <w:tabs>
          <w:tab w:val="left" w:pos="540"/>
          <w:tab w:val="left" w:pos="90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4F6736" w:rsidRDefault="004F6736" w:rsidP="00773566">
      <w:pPr>
        <w:tabs>
          <w:tab w:val="left" w:pos="540"/>
          <w:tab w:val="left" w:pos="90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C75518" w:rsidRPr="00B951F8" w:rsidRDefault="00C75518" w:rsidP="00B951F8">
      <w:pPr>
        <w:numPr>
          <w:ilvl w:val="0"/>
          <w:numId w:val="3"/>
        </w:numPr>
        <w:tabs>
          <w:tab w:val="clear" w:pos="1800"/>
          <w:tab w:val="left" w:pos="360"/>
          <w:tab w:val="right" w:pos="9270"/>
        </w:tabs>
        <w:ind w:left="360"/>
        <w:rPr>
          <w:rFonts w:ascii="Arial" w:hAnsi="Arial" w:cs="Arial"/>
          <w:b/>
          <w:sz w:val="22"/>
          <w:szCs w:val="22"/>
        </w:rPr>
      </w:pPr>
      <w:r w:rsidRPr="00B951F8">
        <w:rPr>
          <w:rFonts w:ascii="Arial" w:hAnsi="Arial" w:cs="Arial"/>
          <w:b/>
          <w:sz w:val="22"/>
          <w:szCs w:val="22"/>
        </w:rPr>
        <w:t>How does the trip relate to the traveler’s official duties and functions?</w:t>
      </w:r>
    </w:p>
    <w:p w:rsidR="003B11C9" w:rsidRDefault="003B11C9" w:rsidP="00B951F8">
      <w:pPr>
        <w:tabs>
          <w:tab w:val="left" w:pos="36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3B11C9" w:rsidRPr="00775490" w:rsidRDefault="003B11C9" w:rsidP="00B951F8">
      <w:pPr>
        <w:tabs>
          <w:tab w:val="left" w:pos="36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B951F8" w:rsidRDefault="00C75518" w:rsidP="00B951F8">
      <w:pPr>
        <w:numPr>
          <w:ilvl w:val="0"/>
          <w:numId w:val="3"/>
        </w:numPr>
        <w:tabs>
          <w:tab w:val="clear" w:pos="1800"/>
          <w:tab w:val="left" w:pos="360"/>
          <w:tab w:val="right" w:pos="9270"/>
        </w:tabs>
        <w:ind w:left="360"/>
        <w:rPr>
          <w:rFonts w:ascii="Arial" w:hAnsi="Arial" w:cs="Arial"/>
          <w:b/>
          <w:sz w:val="22"/>
          <w:szCs w:val="22"/>
        </w:rPr>
      </w:pPr>
      <w:r w:rsidRPr="00B951F8">
        <w:rPr>
          <w:rFonts w:ascii="Arial" w:hAnsi="Arial" w:cs="Arial"/>
          <w:b/>
          <w:sz w:val="22"/>
          <w:szCs w:val="22"/>
        </w:rPr>
        <w:t>How will the trip benefit the program, Kapi</w:t>
      </w:r>
      <w:r w:rsidRPr="00B951F8">
        <w:rPr>
          <w:rFonts w:ascii="Times New Roman" w:hAnsi="Times New Roman"/>
          <w:b/>
          <w:sz w:val="22"/>
          <w:szCs w:val="22"/>
        </w:rPr>
        <w:t>‘</w:t>
      </w:r>
      <w:r w:rsidRPr="00B951F8">
        <w:rPr>
          <w:rFonts w:ascii="Arial" w:hAnsi="Arial" w:cs="Arial"/>
          <w:b/>
          <w:sz w:val="22"/>
          <w:szCs w:val="22"/>
        </w:rPr>
        <w:t xml:space="preserve">olani </w:t>
      </w:r>
      <w:r w:rsidR="002F1879">
        <w:rPr>
          <w:rFonts w:ascii="Arial" w:hAnsi="Arial" w:cs="Arial"/>
          <w:b/>
          <w:sz w:val="22"/>
          <w:szCs w:val="22"/>
        </w:rPr>
        <w:t xml:space="preserve">CC </w:t>
      </w:r>
      <w:r w:rsidRPr="00B951F8">
        <w:rPr>
          <w:rFonts w:ascii="Arial" w:hAnsi="Arial" w:cs="Arial"/>
          <w:b/>
          <w:sz w:val="22"/>
          <w:szCs w:val="22"/>
        </w:rPr>
        <w:t>and the state?</w:t>
      </w:r>
    </w:p>
    <w:p w:rsidR="002574B5" w:rsidRDefault="002574B5" w:rsidP="00B951F8">
      <w:pPr>
        <w:tabs>
          <w:tab w:val="left" w:pos="36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AB0EA2" w:rsidRPr="00775490" w:rsidRDefault="00AB0EA2" w:rsidP="00B951F8">
      <w:pPr>
        <w:tabs>
          <w:tab w:val="left" w:pos="36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C75518" w:rsidRPr="00B951F8" w:rsidRDefault="00C75518" w:rsidP="00B951F8">
      <w:pPr>
        <w:numPr>
          <w:ilvl w:val="0"/>
          <w:numId w:val="3"/>
        </w:numPr>
        <w:tabs>
          <w:tab w:val="clear" w:pos="1800"/>
          <w:tab w:val="left" w:pos="360"/>
          <w:tab w:val="right" w:pos="9270"/>
        </w:tabs>
        <w:ind w:left="360"/>
        <w:rPr>
          <w:rFonts w:ascii="Arial" w:hAnsi="Arial" w:cs="Arial"/>
          <w:b/>
          <w:sz w:val="22"/>
          <w:szCs w:val="22"/>
        </w:rPr>
      </w:pPr>
      <w:r w:rsidRPr="00B951F8">
        <w:rPr>
          <w:rFonts w:ascii="Arial" w:hAnsi="Arial" w:cs="Arial"/>
          <w:b/>
          <w:sz w:val="22"/>
          <w:szCs w:val="22"/>
        </w:rPr>
        <w:t>How would non-attendance affect the program?</w:t>
      </w:r>
    </w:p>
    <w:p w:rsidR="00AB0EA2" w:rsidRDefault="00AB0EA2" w:rsidP="00B951F8">
      <w:pPr>
        <w:tabs>
          <w:tab w:val="left" w:pos="36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AB0EA2" w:rsidRPr="00775490" w:rsidRDefault="00AB0EA2" w:rsidP="00B951F8">
      <w:pPr>
        <w:tabs>
          <w:tab w:val="left" w:pos="360"/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8271DD" w:rsidRPr="00775490" w:rsidRDefault="008271DD" w:rsidP="00773566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C75518" w:rsidRPr="00775490" w:rsidRDefault="00C75518" w:rsidP="00C75518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 w:rsidRPr="00775490">
        <w:rPr>
          <w:rFonts w:ascii="Arial" w:hAnsi="Arial" w:cs="Arial"/>
          <w:b/>
          <w:sz w:val="22"/>
          <w:szCs w:val="22"/>
        </w:rPr>
        <w:t>Coverage of Duties:</w:t>
      </w:r>
    </w:p>
    <w:p w:rsidR="00C9272B" w:rsidRDefault="00C9272B" w:rsidP="002609DB">
      <w:pPr>
        <w:tabs>
          <w:tab w:val="right" w:pos="9270"/>
        </w:tabs>
        <w:ind w:left="360"/>
        <w:rPr>
          <w:rFonts w:ascii="Arial" w:hAnsi="Arial" w:cs="Arial"/>
          <w:sz w:val="22"/>
          <w:szCs w:val="22"/>
        </w:rPr>
      </w:pPr>
    </w:p>
    <w:p w:rsidR="00DF3441" w:rsidRDefault="00DF3441" w:rsidP="007E0A85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015677" w:rsidRDefault="00015677" w:rsidP="007E0A85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015677" w:rsidRDefault="00015677" w:rsidP="007E0A85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DF3441" w:rsidRPr="00DF3441" w:rsidRDefault="00730170" w:rsidP="00DF3441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CELLOR APPROVAL</w:t>
      </w:r>
      <w:r w:rsidR="00DF3441" w:rsidRPr="00DF3441">
        <w:rPr>
          <w:rFonts w:ascii="Arial" w:hAnsi="Arial" w:cs="Arial"/>
          <w:b/>
          <w:sz w:val="22"/>
          <w:szCs w:val="22"/>
        </w:rPr>
        <w:t>:</w:t>
      </w:r>
    </w:p>
    <w:p w:rsidR="00DF3441" w:rsidRDefault="00DF3441" w:rsidP="007E0A85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8271DD" w:rsidRDefault="008271DD" w:rsidP="007E0A85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DF3441" w:rsidRPr="00775490" w:rsidRDefault="00DF3441" w:rsidP="00DF3441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8677BE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C4A08">
        <w:rPr>
          <w:rFonts w:ascii="Arial" w:hAnsi="Arial" w:cs="Arial"/>
          <w:sz w:val="22"/>
          <w:szCs w:val="22"/>
        </w:rPr>
        <w:t>Louise Pagotto</w:t>
      </w:r>
      <w:r w:rsidR="00DF3441">
        <w:rPr>
          <w:rFonts w:ascii="Arial" w:hAnsi="Arial" w:cs="Arial"/>
          <w:sz w:val="22"/>
          <w:szCs w:val="22"/>
        </w:rPr>
        <w:t>, Chancellor</w:t>
      </w: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Pr="00DF3441" w:rsidRDefault="00730170" w:rsidP="00730170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PAA APPROVAL</w:t>
      </w:r>
      <w:r w:rsidRPr="00DF3441">
        <w:rPr>
          <w:rFonts w:ascii="Arial" w:hAnsi="Arial" w:cs="Arial"/>
          <w:b/>
          <w:sz w:val="22"/>
          <w:szCs w:val="22"/>
        </w:rPr>
        <w:t>:</w:t>
      </w:r>
    </w:p>
    <w:p w:rsidR="00730170" w:rsidRDefault="00730170" w:rsidP="00730170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730170" w:rsidRDefault="00730170" w:rsidP="00730170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730170" w:rsidRPr="00775490" w:rsidRDefault="00730170" w:rsidP="00730170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730170" w:rsidRPr="00775490" w:rsidRDefault="00730170" w:rsidP="00730170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T. Unebasami</w:t>
      </w: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</w:p>
    <w:p w:rsidR="00730170" w:rsidRPr="00DF3441" w:rsidRDefault="00730170" w:rsidP="00730170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PCC APPROVAL</w:t>
      </w:r>
      <w:r w:rsidRPr="00DF3441">
        <w:rPr>
          <w:rFonts w:ascii="Arial" w:hAnsi="Arial" w:cs="Arial"/>
          <w:b/>
          <w:sz w:val="22"/>
          <w:szCs w:val="22"/>
        </w:rPr>
        <w:t>:</w:t>
      </w:r>
    </w:p>
    <w:p w:rsidR="00730170" w:rsidRDefault="00730170" w:rsidP="00730170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730170" w:rsidRDefault="00730170" w:rsidP="00730170">
      <w:pPr>
        <w:tabs>
          <w:tab w:val="left" w:pos="540"/>
          <w:tab w:val="left" w:pos="900"/>
          <w:tab w:val="right" w:pos="9270"/>
        </w:tabs>
        <w:ind w:left="540"/>
        <w:rPr>
          <w:rFonts w:ascii="Arial" w:hAnsi="Arial" w:cs="Arial"/>
          <w:sz w:val="22"/>
          <w:szCs w:val="22"/>
        </w:rPr>
      </w:pPr>
    </w:p>
    <w:p w:rsidR="00730170" w:rsidRPr="00775490" w:rsidRDefault="00730170" w:rsidP="00730170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730170" w:rsidRPr="00775490" w:rsidRDefault="00730170" w:rsidP="008677BE">
      <w:pPr>
        <w:tabs>
          <w:tab w:val="left" w:pos="540"/>
          <w:tab w:val="left" w:pos="90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Erika Lacro</w:t>
      </w:r>
    </w:p>
    <w:sectPr w:rsidR="00730170" w:rsidRPr="00775490" w:rsidSect="00E67B6A">
      <w:pgSz w:w="12240" w:h="15840"/>
      <w:pgMar w:top="1440" w:right="1440" w:bottom="1800" w:left="21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BE" w:rsidRDefault="001622BE">
      <w:r>
        <w:separator/>
      </w:r>
    </w:p>
  </w:endnote>
  <w:endnote w:type="continuationSeparator" w:id="0">
    <w:p w:rsidR="001622BE" w:rsidRDefault="0016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BE" w:rsidRDefault="001622BE">
      <w:r>
        <w:separator/>
      </w:r>
    </w:p>
  </w:footnote>
  <w:footnote w:type="continuationSeparator" w:id="0">
    <w:p w:rsidR="001622BE" w:rsidRDefault="0016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A6"/>
    <w:multiLevelType w:val="hybridMultilevel"/>
    <w:tmpl w:val="2F1002AE"/>
    <w:lvl w:ilvl="0" w:tplc="81343F72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" w15:restartNumberingAfterBreak="0">
    <w:nsid w:val="0610339A"/>
    <w:multiLevelType w:val="hybridMultilevel"/>
    <w:tmpl w:val="D4FA2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BD2E1E"/>
    <w:multiLevelType w:val="hybridMultilevel"/>
    <w:tmpl w:val="C4E8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0833"/>
    <w:multiLevelType w:val="hybridMultilevel"/>
    <w:tmpl w:val="86108EDC"/>
    <w:lvl w:ilvl="0" w:tplc="81343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C0DF1"/>
    <w:multiLevelType w:val="hybridMultilevel"/>
    <w:tmpl w:val="0B9819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77829"/>
    <w:multiLevelType w:val="hybridMultilevel"/>
    <w:tmpl w:val="FEE2F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F3F6B"/>
    <w:multiLevelType w:val="hybridMultilevel"/>
    <w:tmpl w:val="862A9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F2A98"/>
    <w:multiLevelType w:val="hybridMultilevel"/>
    <w:tmpl w:val="865C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40D3F"/>
    <w:multiLevelType w:val="hybridMultilevel"/>
    <w:tmpl w:val="B7E8B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DC2"/>
    <w:rsid w:val="00015677"/>
    <w:rsid w:val="000677C6"/>
    <w:rsid w:val="0007322A"/>
    <w:rsid w:val="000B1DE4"/>
    <w:rsid w:val="001622BE"/>
    <w:rsid w:val="001A67DC"/>
    <w:rsid w:val="001B7235"/>
    <w:rsid w:val="001C11EC"/>
    <w:rsid w:val="001D6547"/>
    <w:rsid w:val="001F1400"/>
    <w:rsid w:val="00236679"/>
    <w:rsid w:val="00255054"/>
    <w:rsid w:val="00255D16"/>
    <w:rsid w:val="002574B5"/>
    <w:rsid w:val="002609DB"/>
    <w:rsid w:val="002857B7"/>
    <w:rsid w:val="002B1BFD"/>
    <w:rsid w:val="002C4A08"/>
    <w:rsid w:val="002F1879"/>
    <w:rsid w:val="00316B9E"/>
    <w:rsid w:val="003202E2"/>
    <w:rsid w:val="0038139F"/>
    <w:rsid w:val="00395978"/>
    <w:rsid w:val="003B11C9"/>
    <w:rsid w:val="003C2936"/>
    <w:rsid w:val="003E1FFE"/>
    <w:rsid w:val="003F7E0C"/>
    <w:rsid w:val="00437200"/>
    <w:rsid w:val="004A6DC2"/>
    <w:rsid w:val="004F6736"/>
    <w:rsid w:val="0055359C"/>
    <w:rsid w:val="00564628"/>
    <w:rsid w:val="005B7C3F"/>
    <w:rsid w:val="005F22FE"/>
    <w:rsid w:val="00637BA9"/>
    <w:rsid w:val="006434FC"/>
    <w:rsid w:val="006520B7"/>
    <w:rsid w:val="00666D0A"/>
    <w:rsid w:val="006A6F6E"/>
    <w:rsid w:val="006D31DC"/>
    <w:rsid w:val="00730170"/>
    <w:rsid w:val="00734B75"/>
    <w:rsid w:val="00745842"/>
    <w:rsid w:val="00773566"/>
    <w:rsid w:val="00775490"/>
    <w:rsid w:val="007C3DFD"/>
    <w:rsid w:val="007E0A85"/>
    <w:rsid w:val="007E3D40"/>
    <w:rsid w:val="007F760D"/>
    <w:rsid w:val="00812562"/>
    <w:rsid w:val="008271DD"/>
    <w:rsid w:val="0083778E"/>
    <w:rsid w:val="008677BE"/>
    <w:rsid w:val="00871DE9"/>
    <w:rsid w:val="008B361C"/>
    <w:rsid w:val="008E062E"/>
    <w:rsid w:val="00986225"/>
    <w:rsid w:val="009D47F7"/>
    <w:rsid w:val="00AB0EA2"/>
    <w:rsid w:val="00B31052"/>
    <w:rsid w:val="00B440BF"/>
    <w:rsid w:val="00B63D88"/>
    <w:rsid w:val="00B7624D"/>
    <w:rsid w:val="00B951F8"/>
    <w:rsid w:val="00C75518"/>
    <w:rsid w:val="00C9272B"/>
    <w:rsid w:val="00D0209B"/>
    <w:rsid w:val="00D02591"/>
    <w:rsid w:val="00D06F8E"/>
    <w:rsid w:val="00D44345"/>
    <w:rsid w:val="00D527DB"/>
    <w:rsid w:val="00D927F9"/>
    <w:rsid w:val="00DA187C"/>
    <w:rsid w:val="00DF3441"/>
    <w:rsid w:val="00E12373"/>
    <w:rsid w:val="00E25F71"/>
    <w:rsid w:val="00E50C49"/>
    <w:rsid w:val="00E67B6A"/>
    <w:rsid w:val="00F07795"/>
    <w:rsid w:val="00F34590"/>
    <w:rsid w:val="00F375DF"/>
    <w:rsid w:val="00FA02EC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4A226C"/>
  <w14:defaultImageDpi w14:val="300"/>
  <w15:chartTrackingRefBased/>
  <w15:docId w15:val="{7C4AB0E5-E7DE-46E4-AE19-321DFF13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D2A14"/>
  </w:style>
  <w:style w:type="paragraph" w:styleId="Header">
    <w:name w:val="header"/>
    <w:basedOn w:val="Normal"/>
    <w:rsid w:val="002259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9E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8EA01-E426-416E-AE66-AE08927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KAPIOLANI COMMUNITY COLLEG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Gene Phillips</dc:creator>
  <cp:keywords/>
  <cp:lastModifiedBy>jkkashiw</cp:lastModifiedBy>
  <cp:revision>6</cp:revision>
  <cp:lastPrinted>2018-06-19T20:39:00Z</cp:lastPrinted>
  <dcterms:created xsi:type="dcterms:W3CDTF">2022-07-29T00:40:00Z</dcterms:created>
  <dcterms:modified xsi:type="dcterms:W3CDTF">2022-08-07T07:28:00Z</dcterms:modified>
</cp:coreProperties>
</file>